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7466B" w14:textId="0689BE63" w:rsidR="002B3F43" w:rsidRPr="00327CF8" w:rsidRDefault="002B3F43" w:rsidP="002B3F43">
      <w:pPr>
        <w:pStyle w:val="NoSpacing"/>
        <w:jc w:val="center"/>
        <w:rPr>
          <w:rFonts w:ascii="Trebuchet MS" w:hAnsi="Trebuchet MS" w:cs="Arial"/>
          <w:b/>
          <w:sz w:val="24"/>
          <w:szCs w:val="24"/>
        </w:rPr>
      </w:pPr>
      <w:bookmarkStart w:id="0" w:name="_GoBack"/>
    </w:p>
    <w:bookmarkEnd w:id="0"/>
    <w:p w14:paraId="5A8532AA" w14:textId="22F38D80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  <w:r w:rsidRPr="00327CF8">
        <w:rPr>
          <w:rFonts w:ascii="Trebuchet MS" w:hAnsi="Trebuchet MS" w:cs="Arial"/>
          <w:b/>
          <w:sz w:val="24"/>
          <w:szCs w:val="24"/>
        </w:rPr>
        <w:t>Personal Details</w:t>
      </w:r>
    </w:p>
    <w:p w14:paraId="42F57BA6" w14:textId="1222C910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  <w:u w:val="single"/>
        </w:rPr>
      </w:pPr>
    </w:p>
    <w:p w14:paraId="5E956B9D" w14:textId="1661F311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Name:</w:t>
      </w:r>
    </w:p>
    <w:p w14:paraId="254E5DD9" w14:textId="17FC3A74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A731251" w14:textId="4251B24A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Address:</w:t>
      </w:r>
    </w:p>
    <w:p w14:paraId="3B928804" w14:textId="1BDD5126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F78CC14" w14:textId="2FD46B1C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83A182C" w14:textId="31A4D6EB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7BE2208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Date of Birth:</w:t>
      </w:r>
    </w:p>
    <w:p w14:paraId="642C62C6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5D625EA" w14:textId="2226F310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Email</w:t>
      </w:r>
      <w:r w:rsidR="00327CF8" w:rsidRPr="00327CF8">
        <w:rPr>
          <w:rFonts w:ascii="Trebuchet MS" w:hAnsi="Trebuchet MS" w:cs="Arial"/>
          <w:sz w:val="24"/>
          <w:szCs w:val="24"/>
        </w:rPr>
        <w:t xml:space="preserve"> address</w:t>
      </w:r>
      <w:r w:rsidRPr="00327CF8">
        <w:rPr>
          <w:rFonts w:ascii="Trebuchet MS" w:hAnsi="Trebuchet MS" w:cs="Arial"/>
          <w:sz w:val="24"/>
          <w:szCs w:val="24"/>
        </w:rPr>
        <w:t>:</w:t>
      </w:r>
    </w:p>
    <w:p w14:paraId="53794FA2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FF0DA95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 xml:space="preserve">Phone (landline and mobile): </w:t>
      </w:r>
    </w:p>
    <w:p w14:paraId="05FE731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D917DF1" w14:textId="56C217F3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Parish</w:t>
      </w:r>
      <w:r w:rsidR="00327CF8" w:rsidRPr="00327CF8">
        <w:rPr>
          <w:rFonts w:ascii="Trebuchet MS" w:hAnsi="Trebuchet MS" w:cs="Arial"/>
          <w:sz w:val="24"/>
          <w:szCs w:val="24"/>
        </w:rPr>
        <w:t>/Benefice</w:t>
      </w:r>
      <w:r w:rsidRPr="00327CF8">
        <w:rPr>
          <w:rFonts w:ascii="Trebuchet MS" w:hAnsi="Trebuchet MS" w:cs="Arial"/>
          <w:sz w:val="24"/>
          <w:szCs w:val="24"/>
        </w:rPr>
        <w:t>:</w:t>
      </w:r>
    </w:p>
    <w:p w14:paraId="21993875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48192C8" w14:textId="6848C364" w:rsidR="000110CF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Name of your Incumbent</w:t>
      </w:r>
      <w:r w:rsidR="000110CF">
        <w:rPr>
          <w:rFonts w:ascii="Trebuchet MS" w:hAnsi="Trebuchet MS" w:cs="Arial"/>
          <w:sz w:val="24"/>
          <w:szCs w:val="24"/>
        </w:rPr>
        <w:t>:</w:t>
      </w:r>
    </w:p>
    <w:p w14:paraId="2D58F591" w14:textId="4A52374B" w:rsidR="00003D1B" w:rsidRPr="00327CF8" w:rsidRDefault="00327CF8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(or Rural Dean if your parish is in transition)</w:t>
      </w:r>
    </w:p>
    <w:p w14:paraId="396C97AB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1603417B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  <w:u w:val="single"/>
        </w:rPr>
      </w:pPr>
    </w:p>
    <w:p w14:paraId="15F3D4AB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  <w:r w:rsidRPr="00327CF8">
        <w:rPr>
          <w:rFonts w:ascii="Trebuchet MS" w:hAnsi="Trebuchet MS" w:cs="Arial"/>
          <w:b/>
          <w:sz w:val="24"/>
          <w:szCs w:val="24"/>
        </w:rPr>
        <w:t>Your Christian Experience</w:t>
      </w:r>
    </w:p>
    <w:p w14:paraId="46325473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  <w:u w:val="single"/>
        </w:rPr>
      </w:pPr>
    </w:p>
    <w:p w14:paraId="13DE9FB0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Briefly describe your early Christian experience. When did you first identify yourself as Christian? How did you express that commitment?</w:t>
      </w:r>
    </w:p>
    <w:p w14:paraId="5EA0E998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E2E5112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1E90C1D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4826F9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AFF5FB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2073530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990402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DF9666A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3DAD955" w14:textId="4C3FD75E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Identify a single experience that you</w:t>
      </w:r>
      <w:r w:rsidR="000110CF">
        <w:rPr>
          <w:rFonts w:ascii="Trebuchet MS" w:hAnsi="Trebuchet MS" w:cs="Arial"/>
          <w:sz w:val="24"/>
          <w:szCs w:val="24"/>
        </w:rPr>
        <w:t xml:space="preserve"> would regard as spiritual, </w:t>
      </w:r>
      <w:r w:rsidRPr="00327CF8">
        <w:rPr>
          <w:rFonts w:ascii="Trebuchet MS" w:hAnsi="Trebuchet MS" w:cs="Arial"/>
          <w:sz w:val="24"/>
          <w:szCs w:val="24"/>
        </w:rPr>
        <w:t>briefly describe it, and how it made you feel.</w:t>
      </w:r>
    </w:p>
    <w:p w14:paraId="5DD07036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06DBBC2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CC8C9C9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DF1E25C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385C20F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D727CBC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C28167C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8F352E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How would you describe your current life as a Christian? (Perhaps at home, in the workplace, perhaps in church?)</w:t>
      </w:r>
    </w:p>
    <w:p w14:paraId="07441A0C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5AA7FDAC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79BB9BFA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2D5BC6A0" w14:textId="4DB10AAF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1BF3A981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34DFA4E5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635AF3EC" w14:textId="77777777" w:rsidR="00305CC2" w:rsidRDefault="00305CC2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3F448D0" w14:textId="22E27CD4" w:rsidR="008A43A4" w:rsidRPr="00327CF8" w:rsidRDefault="008A43A4" w:rsidP="008A43A4">
      <w:pPr>
        <w:pStyle w:val="NoSpacing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lastRenderedPageBreak/>
        <w:t>Your Leadership</w:t>
      </w:r>
      <w:r w:rsidRPr="00327CF8">
        <w:rPr>
          <w:rFonts w:ascii="Trebuchet MS" w:hAnsi="Trebuchet MS" w:cs="Arial"/>
          <w:b/>
          <w:sz w:val="24"/>
          <w:szCs w:val="24"/>
        </w:rPr>
        <w:t xml:space="preserve"> Experience</w:t>
      </w:r>
    </w:p>
    <w:p w14:paraId="3321A425" w14:textId="77777777" w:rsidR="008A43A4" w:rsidRDefault="008A43A4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3F9C8A3" w14:textId="141CE248" w:rsidR="008A43A4" w:rsidRDefault="008A43A4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8A43A4">
        <w:rPr>
          <w:rFonts w:ascii="Trebuchet MS" w:hAnsi="Trebuchet MS" w:cs="Arial"/>
          <w:sz w:val="24"/>
          <w:szCs w:val="24"/>
        </w:rPr>
        <w:t xml:space="preserve">Briefly describe your </w:t>
      </w:r>
      <w:r>
        <w:rPr>
          <w:rFonts w:ascii="Trebuchet MS" w:hAnsi="Trebuchet MS" w:cs="Arial"/>
          <w:sz w:val="24"/>
          <w:szCs w:val="24"/>
        </w:rPr>
        <w:t xml:space="preserve">leadership </w:t>
      </w:r>
      <w:r w:rsidRPr="008A43A4">
        <w:rPr>
          <w:rFonts w:ascii="Trebuchet MS" w:hAnsi="Trebuchet MS" w:cs="Arial"/>
          <w:sz w:val="24"/>
          <w:szCs w:val="24"/>
        </w:rPr>
        <w:t>exp</w:t>
      </w:r>
      <w:r>
        <w:rPr>
          <w:rFonts w:ascii="Trebuchet MS" w:hAnsi="Trebuchet MS" w:cs="Arial"/>
          <w:sz w:val="24"/>
          <w:szCs w:val="24"/>
        </w:rPr>
        <w:t>erience – either in Church or in another context.</w:t>
      </w:r>
    </w:p>
    <w:p w14:paraId="34E8E435" w14:textId="77777777" w:rsidR="008A43A4" w:rsidRDefault="008A43A4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000411B" w14:textId="77777777" w:rsidR="008A43A4" w:rsidRDefault="008A43A4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037DA55" w14:textId="77777777" w:rsidR="008A43A4" w:rsidRDefault="008A43A4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FB323B6" w14:textId="67DDE6D4" w:rsidR="002B3F43" w:rsidRDefault="008A43A4" w:rsidP="002B3F43">
      <w:pPr>
        <w:pStyle w:val="NoSpacing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</w:t>
      </w:r>
    </w:p>
    <w:p w14:paraId="46ED4522" w14:textId="4AD9B57F" w:rsidR="008A43A4" w:rsidRDefault="008A43A4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D14A899" w14:textId="6708086E" w:rsidR="008A43A4" w:rsidRDefault="008A43A4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A385E3F" w14:textId="77777777" w:rsidR="008A43A4" w:rsidRPr="008A43A4" w:rsidRDefault="008A43A4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6F9F1FB" w14:textId="77777777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B4AB63F" w14:textId="77777777" w:rsidR="008A43A4" w:rsidRDefault="008A43A4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499C555" w14:textId="65DA1B00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Is there a ministry</w:t>
      </w:r>
      <w:r w:rsidR="008A43A4">
        <w:rPr>
          <w:rFonts w:ascii="Trebuchet MS" w:hAnsi="Trebuchet MS" w:cs="Arial"/>
          <w:sz w:val="24"/>
          <w:szCs w:val="24"/>
        </w:rPr>
        <w:t>/role</w:t>
      </w:r>
      <w:r w:rsidRPr="00327CF8">
        <w:rPr>
          <w:rFonts w:ascii="Trebuchet MS" w:hAnsi="Trebuchet MS" w:cs="Arial"/>
          <w:sz w:val="24"/>
          <w:szCs w:val="24"/>
        </w:rPr>
        <w:t xml:space="preserve"> to which you feel particularly called at present?</w:t>
      </w:r>
    </w:p>
    <w:p w14:paraId="2A343EA6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15427F1" w14:textId="39AA14FE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CF4280B" w14:textId="6DBA69BD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3777A7D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48D26E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619A03E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02532D5" w14:textId="4DC4E9D3" w:rsidR="002B3F43" w:rsidRPr="00327CF8" w:rsidRDefault="009E38A5" w:rsidP="002B3F43">
      <w:pPr>
        <w:pStyle w:val="NoSpacing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Can you explain why</w:t>
      </w:r>
      <w:r w:rsidR="000110CF">
        <w:rPr>
          <w:rFonts w:ascii="Trebuchet MS" w:hAnsi="Trebuchet MS" w:cs="Arial"/>
          <w:sz w:val="24"/>
          <w:szCs w:val="24"/>
        </w:rPr>
        <w:t>?</w:t>
      </w:r>
    </w:p>
    <w:p w14:paraId="7E1BD3B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C96187B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535EA0B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771172F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893288A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086EE0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3666FB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F086DE7" w14:textId="544A05CB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Please list two Bible passages that mean a lot to you, and briefly explain why.</w:t>
      </w:r>
    </w:p>
    <w:p w14:paraId="616D15C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0E94B7C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101A5DF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7451CFA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17568CD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0427ECD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20761E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EE0B944" w14:textId="77777777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D688F1E" w14:textId="4583D45C" w:rsidR="002B3F43" w:rsidRDefault="009E38A5" w:rsidP="002B3F43">
      <w:pPr>
        <w:pStyle w:val="NoSpacing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Have you been baptis</w:t>
      </w:r>
      <w:r w:rsidR="002B3F43" w:rsidRPr="00327CF8">
        <w:rPr>
          <w:rFonts w:ascii="Trebuchet MS" w:hAnsi="Trebuchet MS" w:cs="Arial"/>
          <w:sz w:val="24"/>
          <w:szCs w:val="24"/>
        </w:rPr>
        <w:t xml:space="preserve">ed? </w:t>
      </w:r>
      <w:r>
        <w:rPr>
          <w:rFonts w:ascii="Trebuchet MS" w:hAnsi="Trebuchet MS" w:cs="Arial"/>
          <w:sz w:val="24"/>
          <w:szCs w:val="24"/>
        </w:rPr>
        <w:tab/>
      </w:r>
      <w:r>
        <w:rPr>
          <w:rFonts w:ascii="Trebuchet MS" w:hAnsi="Trebuchet MS" w:cs="Arial"/>
          <w:sz w:val="24"/>
          <w:szCs w:val="24"/>
        </w:rPr>
        <w:tab/>
      </w:r>
      <w:r>
        <w:rPr>
          <w:rFonts w:ascii="Trebuchet MS" w:hAnsi="Trebuchet MS" w:cs="Arial"/>
          <w:sz w:val="24"/>
          <w:szCs w:val="24"/>
        </w:rPr>
        <w:tab/>
      </w:r>
      <w:r w:rsidR="002B3F43" w:rsidRPr="00327CF8">
        <w:rPr>
          <w:rFonts w:ascii="Trebuchet MS" w:hAnsi="Trebuchet MS" w:cs="Arial"/>
          <w:sz w:val="24"/>
          <w:szCs w:val="24"/>
        </w:rPr>
        <w:t>Give year if possible.</w:t>
      </w:r>
    </w:p>
    <w:p w14:paraId="6D76A96E" w14:textId="77777777" w:rsidR="008A43A4" w:rsidRPr="00327CF8" w:rsidRDefault="008A43A4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F4755A2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2113BB5" w14:textId="369723F4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 xml:space="preserve">Have you been confirmed? </w:t>
      </w:r>
      <w:r w:rsidR="009E38A5">
        <w:rPr>
          <w:rFonts w:ascii="Trebuchet MS" w:hAnsi="Trebuchet MS" w:cs="Arial"/>
          <w:sz w:val="24"/>
          <w:szCs w:val="24"/>
        </w:rPr>
        <w:tab/>
      </w:r>
      <w:r w:rsidR="009E38A5">
        <w:rPr>
          <w:rFonts w:ascii="Trebuchet MS" w:hAnsi="Trebuchet MS" w:cs="Arial"/>
          <w:sz w:val="24"/>
          <w:szCs w:val="24"/>
        </w:rPr>
        <w:tab/>
      </w:r>
      <w:r w:rsidRPr="00327CF8">
        <w:rPr>
          <w:rFonts w:ascii="Trebuchet MS" w:hAnsi="Trebuchet MS" w:cs="Arial"/>
          <w:sz w:val="24"/>
          <w:szCs w:val="24"/>
        </w:rPr>
        <w:t>Give year if possible.</w:t>
      </w:r>
    </w:p>
    <w:p w14:paraId="2A2C5EA1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3371218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2BDE0C2" w14:textId="77777777" w:rsidR="002B3F43" w:rsidRPr="00327CF8" w:rsidRDefault="002B3F43" w:rsidP="002B3F43">
      <w:pPr>
        <w:pStyle w:val="CommentText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What study have you previously undertaken to help you to understand your faith?</w:t>
      </w:r>
    </w:p>
    <w:p w14:paraId="79645B9A" w14:textId="77777777" w:rsidR="002B3F43" w:rsidRPr="00327CF8" w:rsidRDefault="002B3F43" w:rsidP="002B3F43">
      <w:pPr>
        <w:pStyle w:val="CommentText"/>
        <w:rPr>
          <w:rFonts w:ascii="Trebuchet MS" w:hAnsi="Trebuchet MS" w:cs="Arial"/>
          <w:sz w:val="24"/>
          <w:szCs w:val="24"/>
        </w:rPr>
      </w:pPr>
    </w:p>
    <w:p w14:paraId="1A1B0DB9" w14:textId="77777777" w:rsidR="002B3F43" w:rsidRPr="00327CF8" w:rsidRDefault="002B3F43" w:rsidP="002B3F43">
      <w:pPr>
        <w:pStyle w:val="CommentText"/>
        <w:rPr>
          <w:rFonts w:ascii="Trebuchet MS" w:hAnsi="Trebuchet MS" w:cs="Arial"/>
          <w:sz w:val="24"/>
          <w:szCs w:val="24"/>
        </w:rPr>
      </w:pPr>
    </w:p>
    <w:p w14:paraId="6D72947F" w14:textId="77777777" w:rsidR="008A43A4" w:rsidRDefault="008A43A4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3A5E38B" w14:textId="77777777" w:rsidR="008A43A4" w:rsidRDefault="008A43A4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C7BD429" w14:textId="77777777" w:rsidR="008A43A4" w:rsidRDefault="008A43A4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3AA47AF" w14:textId="77777777" w:rsidR="008A43A4" w:rsidRDefault="008A43A4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AEA1F8B" w14:textId="1A0E5A48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lastRenderedPageBreak/>
        <w:t>Please give the name and contact details of one referee other than your parish priest.</w:t>
      </w:r>
    </w:p>
    <w:p w14:paraId="22C8C6DA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B816B3F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EFBFF6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4817F50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6FDEDC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697398B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  <w:r w:rsidRPr="00327CF8">
        <w:rPr>
          <w:rFonts w:ascii="Trebuchet MS" w:hAnsi="Trebuchet MS" w:cs="Arial"/>
          <w:b/>
          <w:sz w:val="24"/>
          <w:szCs w:val="24"/>
        </w:rPr>
        <w:t>Declarations</w:t>
      </w:r>
    </w:p>
    <w:p w14:paraId="12874BF6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B79D44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I understand that an offer of a place on the course is subject to satisfactory safeguarding checks with the Disclosure and Barring Service (DBS).</w:t>
      </w:r>
    </w:p>
    <w:p w14:paraId="3BD0FB8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B4D9D1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If successful in my application, I accept that any information provided in support of my application may be shared with those responsible for my training and held on file until the end of my training.</w:t>
      </w:r>
    </w:p>
    <w:p w14:paraId="4B9066A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DBEF2B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171BBA9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 xml:space="preserve">Signed: </w:t>
      </w:r>
      <w:r w:rsidRPr="00327CF8">
        <w:rPr>
          <w:rFonts w:ascii="Trebuchet MS" w:hAnsi="Trebuchet MS" w:cs="Arial"/>
          <w:sz w:val="24"/>
          <w:szCs w:val="24"/>
        </w:rPr>
        <w:tab/>
      </w:r>
      <w:r w:rsidRPr="00327CF8">
        <w:rPr>
          <w:rFonts w:ascii="Trebuchet MS" w:hAnsi="Trebuchet MS" w:cs="Arial"/>
          <w:sz w:val="24"/>
          <w:szCs w:val="24"/>
        </w:rPr>
        <w:tab/>
      </w:r>
      <w:r w:rsidRPr="00327CF8">
        <w:rPr>
          <w:rFonts w:ascii="Trebuchet MS" w:hAnsi="Trebuchet MS" w:cs="Arial"/>
          <w:sz w:val="24"/>
          <w:szCs w:val="24"/>
        </w:rPr>
        <w:tab/>
      </w:r>
      <w:r w:rsidRPr="00327CF8">
        <w:rPr>
          <w:rFonts w:ascii="Trebuchet MS" w:hAnsi="Trebuchet MS" w:cs="Arial"/>
          <w:sz w:val="24"/>
          <w:szCs w:val="24"/>
        </w:rPr>
        <w:tab/>
      </w:r>
      <w:r w:rsidRPr="00327CF8">
        <w:rPr>
          <w:rFonts w:ascii="Trebuchet MS" w:hAnsi="Trebuchet MS" w:cs="Arial"/>
          <w:sz w:val="24"/>
          <w:szCs w:val="24"/>
        </w:rPr>
        <w:tab/>
        <w:t xml:space="preserve">     Date: </w:t>
      </w:r>
    </w:p>
    <w:p w14:paraId="2338F4F9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5B1ABF3C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2C274547" w14:textId="3B816218" w:rsidR="002B3F43" w:rsidRPr="009E38A5" w:rsidRDefault="002B3F43" w:rsidP="00270F7A">
      <w:pPr>
        <w:pStyle w:val="NoSpacing"/>
        <w:spacing w:line="276" w:lineRule="auto"/>
        <w:rPr>
          <w:rFonts w:ascii="Trebuchet MS" w:hAnsi="Trebuchet MS" w:cs="Arial"/>
          <w:b/>
          <w:sz w:val="24"/>
          <w:szCs w:val="24"/>
        </w:rPr>
      </w:pPr>
      <w:r w:rsidRPr="009E38A5">
        <w:rPr>
          <w:rFonts w:ascii="Trebuchet MS" w:hAnsi="Trebuchet MS" w:cs="Arial"/>
          <w:b/>
          <w:sz w:val="24"/>
          <w:szCs w:val="24"/>
        </w:rPr>
        <w:t>This form</w:t>
      </w:r>
      <w:r w:rsidR="008A43A4">
        <w:rPr>
          <w:rFonts w:ascii="Trebuchet MS" w:hAnsi="Trebuchet MS" w:cs="Arial"/>
          <w:b/>
          <w:sz w:val="24"/>
          <w:szCs w:val="24"/>
        </w:rPr>
        <w:t xml:space="preserve"> should be returned by email to melanie.pomery</w:t>
      </w:r>
      <w:r w:rsidR="00327CF8" w:rsidRPr="009E38A5">
        <w:rPr>
          <w:rFonts w:ascii="Trebuchet MS" w:hAnsi="Trebuchet MS" w:cs="Arial"/>
          <w:b/>
          <w:sz w:val="24"/>
          <w:szCs w:val="24"/>
        </w:rPr>
        <w:t>@truro.anglican.org</w:t>
      </w:r>
    </w:p>
    <w:p w14:paraId="5114409D" w14:textId="77777777" w:rsidR="008A43A4" w:rsidRDefault="008A43A4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79997E85" w14:textId="0F47D071" w:rsidR="002B3F43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  <w:r w:rsidRPr="009E38A5">
        <w:rPr>
          <w:rFonts w:ascii="Trebuchet MS" w:hAnsi="Trebuchet MS" w:cs="Arial"/>
          <w:b/>
          <w:sz w:val="24"/>
          <w:szCs w:val="24"/>
        </w:rPr>
        <w:t xml:space="preserve">Please indicate below if you have any disabilities that we should </w:t>
      </w:r>
      <w:r w:rsidR="009E38A5" w:rsidRPr="009E38A5">
        <w:rPr>
          <w:rFonts w:ascii="Trebuchet MS" w:hAnsi="Trebuchet MS" w:cs="Arial"/>
          <w:b/>
          <w:sz w:val="24"/>
          <w:szCs w:val="24"/>
        </w:rPr>
        <w:t>take into account when</w:t>
      </w:r>
      <w:r w:rsidRPr="009E38A5">
        <w:rPr>
          <w:rFonts w:ascii="Trebuchet MS" w:hAnsi="Trebuchet MS" w:cs="Arial"/>
          <w:b/>
          <w:sz w:val="24"/>
          <w:szCs w:val="24"/>
        </w:rPr>
        <w:t xml:space="preserve"> arranging </w:t>
      </w:r>
      <w:r w:rsidR="009E38A5" w:rsidRPr="009E38A5">
        <w:rPr>
          <w:rFonts w:ascii="Trebuchet MS" w:hAnsi="Trebuchet MS" w:cs="Arial"/>
          <w:b/>
          <w:sz w:val="24"/>
          <w:szCs w:val="24"/>
        </w:rPr>
        <w:t>your</w:t>
      </w:r>
      <w:r w:rsidRPr="009E38A5">
        <w:rPr>
          <w:rFonts w:ascii="Trebuchet MS" w:hAnsi="Trebuchet MS" w:cs="Arial"/>
          <w:b/>
          <w:sz w:val="24"/>
          <w:szCs w:val="24"/>
        </w:rPr>
        <w:t xml:space="preserve"> interview.</w:t>
      </w:r>
    </w:p>
    <w:p w14:paraId="28E03B4B" w14:textId="3D4F7813" w:rsidR="00003D1B" w:rsidRDefault="00003D1B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2CBE43D9" w14:textId="0D5A79CA" w:rsidR="00003D1B" w:rsidRDefault="00003D1B" w:rsidP="002B3F43">
      <w:pPr>
        <w:pStyle w:val="NoSpacing"/>
        <w:pBdr>
          <w:bottom w:val="single" w:sz="6" w:space="1" w:color="auto"/>
        </w:pBdr>
        <w:rPr>
          <w:rFonts w:ascii="Trebuchet MS" w:hAnsi="Trebuchet MS" w:cs="Arial"/>
          <w:b/>
          <w:sz w:val="24"/>
          <w:szCs w:val="24"/>
        </w:rPr>
      </w:pPr>
    </w:p>
    <w:p w14:paraId="23CD970F" w14:textId="2128DB1D" w:rsidR="00003D1B" w:rsidRDefault="00003D1B" w:rsidP="002B3F43">
      <w:pPr>
        <w:pStyle w:val="NoSpacing"/>
        <w:pBdr>
          <w:bottom w:val="single" w:sz="6" w:space="1" w:color="auto"/>
        </w:pBdr>
        <w:rPr>
          <w:rFonts w:ascii="Trebuchet MS" w:hAnsi="Trebuchet MS" w:cs="Arial"/>
          <w:b/>
          <w:sz w:val="24"/>
          <w:szCs w:val="24"/>
        </w:rPr>
      </w:pPr>
    </w:p>
    <w:p w14:paraId="0BD9B0D3" w14:textId="3961370A" w:rsidR="00003D1B" w:rsidRDefault="00003D1B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618950CC" w14:textId="0B47BEF2" w:rsidR="00003D1B" w:rsidRPr="00003D1B" w:rsidRDefault="00003D1B" w:rsidP="002B3F43">
      <w:pPr>
        <w:pStyle w:val="NoSpacing"/>
        <w:rPr>
          <w:rFonts w:ascii="Trebuchet MS" w:hAnsi="Trebuchet MS" w:cs="Arial"/>
          <w:b/>
          <w:i/>
          <w:sz w:val="24"/>
          <w:szCs w:val="24"/>
        </w:rPr>
      </w:pPr>
      <w:r w:rsidRPr="00003D1B">
        <w:rPr>
          <w:rFonts w:ascii="Trebuchet MS" w:hAnsi="Trebuchet MS" w:cs="Arial"/>
          <w:b/>
          <w:i/>
          <w:sz w:val="24"/>
          <w:szCs w:val="24"/>
        </w:rPr>
        <w:t>For office use only</w:t>
      </w:r>
    </w:p>
    <w:p w14:paraId="5A7512F8" w14:textId="586591C1" w:rsidR="00003D1B" w:rsidRDefault="00003D1B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26C916CA" w14:textId="34D8AD06" w:rsidR="00003D1B" w:rsidRP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DBS check</w:t>
      </w:r>
    </w:p>
    <w:p w14:paraId="3F1CC4A0" w14:textId="48246D1C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87A9B32" w14:textId="77777777" w:rsidR="00305CC2" w:rsidRDefault="00305CC2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ABCCD7F" w14:textId="77777777" w:rsidR="00305CC2" w:rsidRDefault="00305CC2" w:rsidP="00305CC2">
      <w:pPr>
        <w:pStyle w:val="NoSpacing"/>
        <w:rPr>
          <w:rFonts w:ascii="Trebuchet MS" w:hAnsi="Trebuchet MS" w:cs="Arial"/>
          <w:sz w:val="24"/>
          <w:szCs w:val="24"/>
        </w:rPr>
      </w:pPr>
      <w:r w:rsidRPr="00003D1B">
        <w:rPr>
          <w:rFonts w:ascii="Trebuchet MS" w:hAnsi="Trebuchet MS" w:cs="Arial"/>
          <w:sz w:val="24"/>
          <w:szCs w:val="24"/>
        </w:rPr>
        <w:t>Accept/Decline application</w:t>
      </w:r>
    </w:p>
    <w:p w14:paraId="32193D89" w14:textId="52A0A6B4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828238D" w14:textId="77777777" w:rsidR="00305CC2" w:rsidRPr="00003D1B" w:rsidRDefault="00305CC2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8725DFE" w14:textId="701D5734" w:rsidR="00003D1B" w:rsidRP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003D1B">
        <w:rPr>
          <w:rFonts w:ascii="Trebuchet MS" w:hAnsi="Trebuchet MS" w:cs="Arial"/>
          <w:sz w:val="24"/>
          <w:szCs w:val="24"/>
        </w:rPr>
        <w:t>Dietary needs</w:t>
      </w:r>
    </w:p>
    <w:p w14:paraId="30A74D25" w14:textId="386B205B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0C511E3" w14:textId="77777777" w:rsidR="00003D1B" w:rsidRP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1F96FDE" w14:textId="0BE3ACDC" w:rsidR="00003D1B" w:rsidRP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003D1B">
        <w:rPr>
          <w:rFonts w:ascii="Trebuchet MS" w:hAnsi="Trebuchet MS" w:cs="Arial"/>
          <w:sz w:val="24"/>
          <w:szCs w:val="24"/>
        </w:rPr>
        <w:t>Access needs</w:t>
      </w:r>
    </w:p>
    <w:p w14:paraId="65ED69B9" w14:textId="77777777" w:rsidR="00507A10" w:rsidRPr="00327CF8" w:rsidRDefault="00507A10" w:rsidP="008B542A">
      <w:pPr>
        <w:rPr>
          <w:rFonts w:ascii="Trebuchet MS" w:hAnsi="Trebuchet MS"/>
        </w:rPr>
      </w:pPr>
    </w:p>
    <w:sectPr w:rsidR="00507A10" w:rsidRPr="00327CF8" w:rsidSect="00003D1B">
      <w:footerReference w:type="default" r:id="rId11"/>
      <w:headerReference w:type="first" r:id="rId12"/>
      <w:footerReference w:type="first" r:id="rId13"/>
      <w:pgSz w:w="11900" w:h="16840"/>
      <w:pgMar w:top="1135" w:right="1440" w:bottom="851" w:left="1440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469CC" w14:textId="77777777" w:rsidR="000C1546" w:rsidRDefault="000C1546" w:rsidP="002F35DA">
      <w:r>
        <w:separator/>
      </w:r>
    </w:p>
  </w:endnote>
  <w:endnote w:type="continuationSeparator" w:id="0">
    <w:p w14:paraId="43A63D26" w14:textId="77777777" w:rsidR="000C1546" w:rsidRDefault="000C1546" w:rsidP="002F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1784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FA965B" w14:textId="644E387A" w:rsidR="008A43A4" w:rsidRDefault="008A43A4">
            <w:pPr>
              <w:pStyle w:val="Footer"/>
              <w:jc w:val="right"/>
            </w:pPr>
            <w:r w:rsidRPr="008A43A4">
              <w:rPr>
                <w:rFonts w:ascii="Trebuchet MS" w:hAnsi="Trebuchet MS"/>
              </w:rPr>
              <w:t xml:space="preserve">Page </w:t>
            </w:r>
            <w:r w:rsidRPr="008A43A4">
              <w:rPr>
                <w:rFonts w:ascii="Trebuchet MS" w:hAnsi="Trebuchet MS"/>
                <w:b/>
                <w:bCs/>
              </w:rPr>
              <w:fldChar w:fldCharType="begin"/>
            </w:r>
            <w:r w:rsidRPr="008A43A4">
              <w:rPr>
                <w:rFonts w:ascii="Trebuchet MS" w:hAnsi="Trebuchet MS"/>
                <w:b/>
                <w:bCs/>
              </w:rPr>
              <w:instrText xml:space="preserve"> PAGE </w:instrText>
            </w:r>
            <w:r w:rsidRPr="008A43A4">
              <w:rPr>
                <w:rFonts w:ascii="Trebuchet MS" w:hAnsi="Trebuchet MS"/>
                <w:b/>
                <w:bCs/>
              </w:rPr>
              <w:fldChar w:fldCharType="separate"/>
            </w:r>
            <w:r w:rsidR="00A45BDE">
              <w:rPr>
                <w:rFonts w:ascii="Trebuchet MS" w:hAnsi="Trebuchet MS"/>
                <w:b/>
                <w:bCs/>
                <w:noProof/>
              </w:rPr>
              <w:t>3</w:t>
            </w:r>
            <w:r w:rsidRPr="008A43A4">
              <w:rPr>
                <w:rFonts w:ascii="Trebuchet MS" w:hAnsi="Trebuchet MS"/>
                <w:b/>
                <w:bCs/>
              </w:rPr>
              <w:fldChar w:fldCharType="end"/>
            </w:r>
            <w:r w:rsidRPr="008A43A4">
              <w:rPr>
                <w:rFonts w:ascii="Trebuchet MS" w:hAnsi="Trebuchet MS"/>
              </w:rPr>
              <w:t xml:space="preserve"> of </w:t>
            </w:r>
            <w:r w:rsidRPr="008A43A4">
              <w:rPr>
                <w:rFonts w:ascii="Trebuchet MS" w:hAnsi="Trebuchet MS"/>
                <w:b/>
                <w:bCs/>
              </w:rPr>
              <w:fldChar w:fldCharType="begin"/>
            </w:r>
            <w:r w:rsidRPr="008A43A4">
              <w:rPr>
                <w:rFonts w:ascii="Trebuchet MS" w:hAnsi="Trebuchet MS"/>
                <w:b/>
                <w:bCs/>
              </w:rPr>
              <w:instrText xml:space="preserve"> NUMPAGES  </w:instrText>
            </w:r>
            <w:r w:rsidRPr="008A43A4">
              <w:rPr>
                <w:rFonts w:ascii="Trebuchet MS" w:hAnsi="Trebuchet MS"/>
                <w:b/>
                <w:bCs/>
              </w:rPr>
              <w:fldChar w:fldCharType="separate"/>
            </w:r>
            <w:r w:rsidR="00A45BDE">
              <w:rPr>
                <w:rFonts w:ascii="Trebuchet MS" w:hAnsi="Trebuchet MS"/>
                <w:b/>
                <w:bCs/>
                <w:noProof/>
              </w:rPr>
              <w:t>3</w:t>
            </w:r>
            <w:r w:rsidRPr="008A43A4">
              <w:rPr>
                <w:rFonts w:ascii="Trebuchet MS" w:hAnsi="Trebuchet MS"/>
                <w:b/>
                <w:bCs/>
              </w:rPr>
              <w:fldChar w:fldCharType="end"/>
            </w:r>
          </w:p>
        </w:sdtContent>
      </w:sdt>
    </w:sdtContent>
  </w:sdt>
  <w:p w14:paraId="7A36968E" w14:textId="77777777" w:rsidR="008A43A4" w:rsidRDefault="008A4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/>
      </w:rPr>
      <w:id w:val="1859463235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</w:rPr>
          <w:id w:val="-279957403"/>
          <w:docPartObj>
            <w:docPartGallery w:val="Page Numbers (Top of Page)"/>
            <w:docPartUnique/>
          </w:docPartObj>
        </w:sdtPr>
        <w:sdtEndPr/>
        <w:sdtContent>
          <w:p w14:paraId="69529773" w14:textId="427C54BA" w:rsidR="00327CF8" w:rsidRPr="008A43A4" w:rsidRDefault="00327CF8">
            <w:pPr>
              <w:pStyle w:val="Footer"/>
              <w:jc w:val="right"/>
              <w:rPr>
                <w:rFonts w:ascii="Trebuchet MS" w:hAnsi="Trebuchet MS"/>
              </w:rPr>
            </w:pPr>
            <w:r w:rsidRPr="008A43A4">
              <w:rPr>
                <w:rFonts w:ascii="Trebuchet MS" w:hAnsi="Trebuchet MS"/>
              </w:rPr>
              <w:t xml:space="preserve">Page </w:t>
            </w:r>
            <w:r w:rsidRPr="008A43A4">
              <w:rPr>
                <w:rFonts w:ascii="Trebuchet MS" w:hAnsi="Trebuchet MS"/>
                <w:b/>
                <w:bCs/>
              </w:rPr>
              <w:fldChar w:fldCharType="begin"/>
            </w:r>
            <w:r w:rsidRPr="008A43A4">
              <w:rPr>
                <w:rFonts w:ascii="Trebuchet MS" w:hAnsi="Trebuchet MS"/>
                <w:b/>
                <w:bCs/>
              </w:rPr>
              <w:instrText xml:space="preserve"> PAGE </w:instrText>
            </w:r>
            <w:r w:rsidRPr="008A43A4">
              <w:rPr>
                <w:rFonts w:ascii="Trebuchet MS" w:hAnsi="Trebuchet MS"/>
                <w:b/>
                <w:bCs/>
              </w:rPr>
              <w:fldChar w:fldCharType="separate"/>
            </w:r>
            <w:r w:rsidR="00A45BDE">
              <w:rPr>
                <w:rFonts w:ascii="Trebuchet MS" w:hAnsi="Trebuchet MS"/>
                <w:b/>
                <w:bCs/>
                <w:noProof/>
              </w:rPr>
              <w:t>1</w:t>
            </w:r>
            <w:r w:rsidRPr="008A43A4">
              <w:rPr>
                <w:rFonts w:ascii="Trebuchet MS" w:hAnsi="Trebuchet MS"/>
                <w:b/>
                <w:bCs/>
              </w:rPr>
              <w:fldChar w:fldCharType="end"/>
            </w:r>
            <w:r w:rsidRPr="008A43A4">
              <w:rPr>
                <w:rFonts w:ascii="Trebuchet MS" w:hAnsi="Trebuchet MS"/>
              </w:rPr>
              <w:t xml:space="preserve"> of </w:t>
            </w:r>
            <w:r w:rsidRPr="008A43A4">
              <w:rPr>
                <w:rFonts w:ascii="Trebuchet MS" w:hAnsi="Trebuchet MS"/>
                <w:b/>
                <w:bCs/>
              </w:rPr>
              <w:fldChar w:fldCharType="begin"/>
            </w:r>
            <w:r w:rsidRPr="008A43A4">
              <w:rPr>
                <w:rFonts w:ascii="Trebuchet MS" w:hAnsi="Trebuchet MS"/>
                <w:b/>
                <w:bCs/>
              </w:rPr>
              <w:instrText xml:space="preserve"> NUMPAGES  </w:instrText>
            </w:r>
            <w:r w:rsidRPr="008A43A4">
              <w:rPr>
                <w:rFonts w:ascii="Trebuchet MS" w:hAnsi="Trebuchet MS"/>
                <w:b/>
                <w:bCs/>
              </w:rPr>
              <w:fldChar w:fldCharType="separate"/>
            </w:r>
            <w:r w:rsidR="00A45BDE">
              <w:rPr>
                <w:rFonts w:ascii="Trebuchet MS" w:hAnsi="Trebuchet MS"/>
                <w:b/>
                <w:bCs/>
                <w:noProof/>
              </w:rPr>
              <w:t>3</w:t>
            </w:r>
            <w:r w:rsidRPr="008A43A4">
              <w:rPr>
                <w:rFonts w:ascii="Trebuchet MS" w:hAnsi="Trebuchet MS"/>
                <w:b/>
                <w:bCs/>
              </w:rPr>
              <w:fldChar w:fldCharType="end"/>
            </w:r>
          </w:p>
        </w:sdtContent>
      </w:sdt>
    </w:sdtContent>
  </w:sdt>
  <w:p w14:paraId="47BC8904" w14:textId="5BBD7E58" w:rsidR="00507A10" w:rsidRPr="002B3F43" w:rsidRDefault="00507A10" w:rsidP="002B3F4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83338" w14:textId="77777777" w:rsidR="000C1546" w:rsidRDefault="000C1546" w:rsidP="002F35DA">
      <w:r>
        <w:separator/>
      </w:r>
    </w:p>
  </w:footnote>
  <w:footnote w:type="continuationSeparator" w:id="0">
    <w:p w14:paraId="75F532C5" w14:textId="77777777" w:rsidR="000C1546" w:rsidRDefault="000C1546" w:rsidP="002F3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4A0A2" w14:textId="41C1606C" w:rsidR="00327CF8" w:rsidRPr="00327CF8" w:rsidRDefault="00A45BDE" w:rsidP="00327CF8">
    <w:pPr>
      <w:pStyle w:val="NoSpacing"/>
      <w:jc w:val="center"/>
      <w:rPr>
        <w:rFonts w:ascii="Trebuchet MS" w:hAnsi="Trebuchet MS" w:cs="Arial"/>
        <w:b/>
        <w:sz w:val="28"/>
        <w:szCs w:val="28"/>
      </w:rPr>
    </w:pPr>
    <w:r>
      <w:rPr>
        <w:rFonts w:ascii="Trebuchet MS" w:hAnsi="Trebuchet MS"/>
        <w:i/>
        <w:noProof/>
        <w:sz w:val="26"/>
        <w:szCs w:val="26"/>
        <w:lang w:eastAsia="en-GB"/>
      </w:rPr>
      <w:drawing>
        <wp:anchor distT="0" distB="0" distL="114300" distR="114300" simplePos="0" relativeHeight="251665920" behindDoc="0" locked="0" layoutInCell="1" allowOverlap="1" wp14:anchorId="329CF271" wp14:editId="4A7D3A6B">
          <wp:simplePos x="0" y="0"/>
          <wp:positionH relativeFrom="column">
            <wp:posOffset>-424180</wp:posOffset>
          </wp:positionH>
          <wp:positionV relativeFrom="paragraph">
            <wp:posOffset>-376555</wp:posOffset>
          </wp:positionV>
          <wp:extent cx="1064895" cy="1050290"/>
          <wp:effectExtent l="0" t="0" r="190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nish-Saints-Logo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1050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7CF8" w:rsidRPr="00327CF8">
      <w:rPr>
        <w:rFonts w:ascii="Trebuchet MS" w:hAnsi="Trebuchet MS"/>
        <w:noProof/>
        <w:lang w:eastAsia="en-GB"/>
      </w:rPr>
      <w:drawing>
        <wp:anchor distT="0" distB="0" distL="114300" distR="114300" simplePos="0" relativeHeight="251663872" behindDoc="1" locked="0" layoutInCell="1" allowOverlap="1" wp14:anchorId="2C40E561" wp14:editId="7DB787B7">
          <wp:simplePos x="0" y="0"/>
          <wp:positionH relativeFrom="column">
            <wp:posOffset>5397500</wp:posOffset>
          </wp:positionH>
          <wp:positionV relativeFrom="paragraph">
            <wp:posOffset>-266065</wp:posOffset>
          </wp:positionV>
          <wp:extent cx="950400" cy="885600"/>
          <wp:effectExtent l="0" t="0" r="2540" b="0"/>
          <wp:wrapTight wrapText="bothSides">
            <wp:wrapPolygon edited="0">
              <wp:start x="0" y="0"/>
              <wp:lineTo x="0" y="20918"/>
              <wp:lineTo x="21225" y="20918"/>
              <wp:lineTo x="21225" y="0"/>
              <wp:lineTo x="0" y="0"/>
            </wp:wrapPolygon>
          </wp:wrapTight>
          <wp:docPr id="6" name="Picture 6" descr="https://www.trurodiocese.org.uk/wp-content/uploads/2017/12/Diocese-of-Truro_Logo_RGB-Large-e152412779958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rurodiocese.org.uk/wp-content/uploads/2017/12/Diocese-of-Truro_Logo_RGB-Large-e152412779958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4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CF8" w:rsidRPr="00327CF8">
      <w:rPr>
        <w:rFonts w:ascii="Trebuchet MS" w:hAnsi="Trebuchet MS" w:cs="Arial"/>
        <w:b/>
        <w:sz w:val="28"/>
        <w:szCs w:val="28"/>
      </w:rPr>
      <w:t xml:space="preserve">Application form for </w:t>
    </w:r>
    <w:r w:rsidR="008A43A4">
      <w:rPr>
        <w:rFonts w:ascii="Trebuchet MS" w:hAnsi="Trebuchet MS" w:cs="Arial"/>
        <w:b/>
        <w:sz w:val="28"/>
        <w:szCs w:val="28"/>
      </w:rPr>
      <w:t xml:space="preserve">the </w:t>
    </w:r>
  </w:p>
  <w:p w14:paraId="4E52D634" w14:textId="38DD5C04" w:rsidR="00327CF8" w:rsidRPr="00327CF8" w:rsidRDefault="008A43A4" w:rsidP="00327CF8">
    <w:pPr>
      <w:pStyle w:val="NoSpacing"/>
      <w:jc w:val="center"/>
      <w:rPr>
        <w:rFonts w:ascii="Trebuchet MS" w:hAnsi="Trebuchet MS" w:cs="Arial"/>
        <w:b/>
        <w:sz w:val="28"/>
        <w:szCs w:val="28"/>
      </w:rPr>
    </w:pPr>
    <w:r>
      <w:rPr>
        <w:rFonts w:ascii="Trebuchet MS" w:hAnsi="Trebuchet MS" w:cs="Arial"/>
        <w:b/>
        <w:sz w:val="28"/>
        <w:szCs w:val="28"/>
      </w:rPr>
      <w:t>Sens Kernewek Course</w:t>
    </w:r>
  </w:p>
  <w:p w14:paraId="344FAF9C" w14:textId="1B20474D" w:rsidR="00507A10" w:rsidRDefault="00507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C5CC7"/>
    <w:multiLevelType w:val="hybridMultilevel"/>
    <w:tmpl w:val="0E2AA6BE"/>
    <w:lvl w:ilvl="0" w:tplc="9D1CB7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D2"/>
    <w:rsid w:val="00003D1B"/>
    <w:rsid w:val="000110CF"/>
    <w:rsid w:val="000C1546"/>
    <w:rsid w:val="001475D2"/>
    <w:rsid w:val="001C4C82"/>
    <w:rsid w:val="001E53A3"/>
    <w:rsid w:val="00270F7A"/>
    <w:rsid w:val="002B3F43"/>
    <w:rsid w:val="002F35DA"/>
    <w:rsid w:val="00305CC2"/>
    <w:rsid w:val="00327CF8"/>
    <w:rsid w:val="00466B74"/>
    <w:rsid w:val="004B11C8"/>
    <w:rsid w:val="004B5855"/>
    <w:rsid w:val="00507A10"/>
    <w:rsid w:val="0051226D"/>
    <w:rsid w:val="00621F81"/>
    <w:rsid w:val="00682CF0"/>
    <w:rsid w:val="00782491"/>
    <w:rsid w:val="007D0701"/>
    <w:rsid w:val="00812DFA"/>
    <w:rsid w:val="00896462"/>
    <w:rsid w:val="008A43A4"/>
    <w:rsid w:val="008B542A"/>
    <w:rsid w:val="009E38A5"/>
    <w:rsid w:val="009E485E"/>
    <w:rsid w:val="00A45BDE"/>
    <w:rsid w:val="00AD5F08"/>
    <w:rsid w:val="00B462EE"/>
    <w:rsid w:val="00B674E1"/>
    <w:rsid w:val="00C303D2"/>
    <w:rsid w:val="00C80D23"/>
    <w:rsid w:val="00D3447E"/>
    <w:rsid w:val="00DE3EA3"/>
    <w:rsid w:val="00E10DD1"/>
    <w:rsid w:val="00E45892"/>
    <w:rsid w:val="00EC3787"/>
    <w:rsid w:val="00F434ED"/>
    <w:rsid w:val="00F50AD0"/>
    <w:rsid w:val="00F85A81"/>
    <w:rsid w:val="00FB5883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716E48E"/>
  <w14:defaultImageDpi w14:val="300"/>
  <w15:docId w15:val="{AF953AEE-7902-B241-8847-BC001C98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475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466B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B7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35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5DA"/>
  </w:style>
  <w:style w:type="paragraph" w:styleId="Footer">
    <w:name w:val="footer"/>
    <w:basedOn w:val="Normal"/>
    <w:link w:val="FooterChar"/>
    <w:uiPriority w:val="99"/>
    <w:unhideWhenUsed/>
    <w:rsid w:val="002F35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5DA"/>
  </w:style>
  <w:style w:type="paragraph" w:styleId="NoSpacing">
    <w:name w:val="No Spacing"/>
    <w:uiPriority w:val="1"/>
    <w:qFormat/>
    <w:rsid w:val="002B3F43"/>
    <w:rPr>
      <w:rFonts w:eastAsiaTheme="minorHAnsi"/>
      <w:sz w:val="22"/>
      <w:szCs w:val="22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F43"/>
    <w:pPr>
      <w:spacing w:after="200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F43"/>
    <w:rPr>
      <w:rFonts w:eastAsiaTheme="minorHAnsi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B3F43"/>
  </w:style>
  <w:style w:type="paragraph" w:styleId="ListParagraph">
    <w:name w:val="List Paragraph"/>
    <w:basedOn w:val="Normal"/>
    <w:uiPriority w:val="34"/>
    <w:qFormat/>
    <w:rsid w:val="00003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98A85D4B44D409B426A5BFFD342F0" ma:contentTypeVersion="13" ma:contentTypeDescription="Create a new document." ma:contentTypeScope="" ma:versionID="db833771696a7a21ce342e746104f085">
  <xsd:schema xmlns:xsd="http://www.w3.org/2001/XMLSchema" xmlns:xs="http://www.w3.org/2001/XMLSchema" xmlns:p="http://schemas.microsoft.com/office/2006/metadata/properties" xmlns:ns2="b48b1786-a6b8-48bc-9ce3-8fea0938622d" xmlns:ns3="b1547d24-d052-4eea-a643-9e5196f1a82f" targetNamespace="http://schemas.microsoft.com/office/2006/metadata/properties" ma:root="true" ma:fieldsID="8c4afdea26caa55fe589a4c7b799b5ce" ns2:_="" ns3:_="">
    <xsd:import namespace="b48b1786-a6b8-48bc-9ce3-8fea0938622d"/>
    <xsd:import namespace="b1547d24-d052-4eea-a643-9e5196f1a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b1786-a6b8-48bc-9ce3-8fea09386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47d24-d052-4eea-a643-9e5196f1a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7A08AC-C2EE-4BA0-B6D4-9F797037A79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43c2a578-4971-4108-8160-4bed4e1abb1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CF768B-8256-4EBB-B5E7-043E36E0E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48E80-3B4F-4B6D-9429-17010C7B3743}"/>
</file>

<file path=customXml/itemProps4.xml><?xml version="1.0" encoding="utf-8"?>
<ds:datastoreItem xmlns:ds="http://schemas.openxmlformats.org/officeDocument/2006/customXml" ds:itemID="{D3F3B159-39C3-4B9A-81AD-8D540242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s</dc:creator>
  <cp:lastModifiedBy>Sally Piper</cp:lastModifiedBy>
  <cp:revision>4</cp:revision>
  <cp:lastPrinted>2017-11-30T10:36:00Z</cp:lastPrinted>
  <dcterms:created xsi:type="dcterms:W3CDTF">2021-10-07T13:22:00Z</dcterms:created>
  <dcterms:modified xsi:type="dcterms:W3CDTF">2021-10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98A85D4B44D409B426A5BFFD342F0</vt:lpwstr>
  </property>
  <property fmtid="{D5CDD505-2E9C-101B-9397-08002B2CF9AE}" pid="3" name="Order">
    <vt:r8>464400</vt:r8>
  </property>
</Properties>
</file>